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4C9062" w:rsidR="00E4321B" w:rsidRPr="00E4321B" w:rsidRDefault="00F970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F5324A" w:rsidR="00DF4FD8" w:rsidRPr="00DF4FD8" w:rsidRDefault="00F970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99A5E" w:rsidR="00DF4FD8" w:rsidRPr="0075070E" w:rsidRDefault="00F97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5C817" w:rsidR="00DF4FD8" w:rsidRPr="00DF4FD8" w:rsidRDefault="00F97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2AC79C" w:rsidR="00DF4FD8" w:rsidRPr="00DF4FD8" w:rsidRDefault="00F97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201A2" w:rsidR="00DF4FD8" w:rsidRPr="00DF4FD8" w:rsidRDefault="00F97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BC5DBB" w:rsidR="00DF4FD8" w:rsidRPr="00DF4FD8" w:rsidRDefault="00F97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BC835E" w:rsidR="00DF4FD8" w:rsidRPr="00DF4FD8" w:rsidRDefault="00F97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B3332F" w:rsidR="00DF4FD8" w:rsidRPr="00DF4FD8" w:rsidRDefault="00F97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A8817" w:rsidR="00DF4FD8" w:rsidRPr="00DF4FD8" w:rsidRDefault="00F97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ECD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1E7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330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179677" w:rsidR="00DF4FD8" w:rsidRPr="00F970E4" w:rsidRDefault="00F97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A820CE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55DDE4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0A436D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B1337F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4255FB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B1D20C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615045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506927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33C434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7E2B79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44B1EA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56D33E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B24676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5DD552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87E215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AFE330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333527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57612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7E34DB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09CD5C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55ABD4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B54817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F00F5E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43E9C1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3CF2E9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D09FD2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CEBEF9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045259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CF6E89C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BD15D0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FAB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415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CF9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C5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562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257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EE2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F72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84DAFC" w:rsidR="00B87141" w:rsidRPr="0075070E" w:rsidRDefault="00F970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3D3F88" w:rsidR="00B87141" w:rsidRPr="00DF4FD8" w:rsidRDefault="00F97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9B070" w:rsidR="00B87141" w:rsidRPr="00DF4FD8" w:rsidRDefault="00F97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D7EECB" w:rsidR="00B87141" w:rsidRPr="00DF4FD8" w:rsidRDefault="00F97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25EF8B" w:rsidR="00B87141" w:rsidRPr="00DF4FD8" w:rsidRDefault="00F97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269E76" w:rsidR="00B87141" w:rsidRPr="00DF4FD8" w:rsidRDefault="00F97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0F6A8B" w:rsidR="00B87141" w:rsidRPr="00DF4FD8" w:rsidRDefault="00F97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38A145" w:rsidR="00B87141" w:rsidRPr="00DF4FD8" w:rsidRDefault="00F97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839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40E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75A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E37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81E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8BD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E33B54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94FE65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9303E6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833F02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D54B99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11FA24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9F8E70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15D8D2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D1A0E3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9D7975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17084D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004993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D3DD68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7C9A83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5BA588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E7EB5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630340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FCA8FC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BFC300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2DA9F2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927E75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98E4BE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198A8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A67E3C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3FD2A3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BC9297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7988FC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66FB3A" w:rsidR="00DF0BAE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C09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B26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ABB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776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4F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1DA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EBB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DC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9F79B" w:rsidR="00857029" w:rsidRPr="0075070E" w:rsidRDefault="00F970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9406A" w:rsidR="00857029" w:rsidRPr="00DF4FD8" w:rsidRDefault="00F97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6D2007" w:rsidR="00857029" w:rsidRPr="00DF4FD8" w:rsidRDefault="00F97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3BA2E9" w:rsidR="00857029" w:rsidRPr="00DF4FD8" w:rsidRDefault="00F97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004866" w:rsidR="00857029" w:rsidRPr="00DF4FD8" w:rsidRDefault="00F97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F777FB" w:rsidR="00857029" w:rsidRPr="00DF4FD8" w:rsidRDefault="00F97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E4272B" w:rsidR="00857029" w:rsidRPr="00DF4FD8" w:rsidRDefault="00F97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FB4FDC" w:rsidR="00857029" w:rsidRPr="00DF4FD8" w:rsidRDefault="00F97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88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DF6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D80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F88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57F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704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CFE4A4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286A48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93DDD7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253A7B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17405B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6B25804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65356B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0BC04E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3434DD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FAF204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7EECB9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2249CA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01B230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9495F4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4E7AD8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D5EFBB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BA30EA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5E9A9C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06AD73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EFD4FF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DD06F9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C1B613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6E074C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D0BDBB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01F0DE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F54176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92E0C2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745E66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44D0BE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F9F535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CE1046" w:rsidR="00DF4FD8" w:rsidRPr="004020EB" w:rsidRDefault="00F97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F533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A58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C87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93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4E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87AC1" w:rsidR="00C54E9D" w:rsidRDefault="00F970E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ECA9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B4D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3BE7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64D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2AB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C9D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1F40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7E3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FDB9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CA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C212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921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8EE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4C4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DED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28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C9E2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6 - Q1 Calendar</dc:title>
  <dc:subject>Quarter 1 Calendar with France Holidays</dc:subject>
  <dc:creator>General Blue Corporation</dc:creator>
  <keywords>France 2026 - Q1 Calendar, Printable, Easy to Customize, Holiday Calendar</keywords>
  <dc:description/>
  <dcterms:created xsi:type="dcterms:W3CDTF">2019-12-12T15:31:00.0000000Z</dcterms:created>
  <dcterms:modified xsi:type="dcterms:W3CDTF">2022-11-08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